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021F" w14:textId="1383849F" w:rsidR="006153CC" w:rsidRPr="004D37E1" w:rsidRDefault="006153CC" w:rsidP="006153CC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4D37E1">
        <w:rPr>
          <w:rFonts w:ascii="Arial" w:hAnsi="Arial" w:cs="Arial"/>
          <w:b/>
          <w:sz w:val="24"/>
          <w:szCs w:val="24"/>
        </w:rPr>
        <w:t xml:space="preserve">Załącznik nr </w:t>
      </w:r>
      <w:r w:rsidR="0012750B">
        <w:rPr>
          <w:rFonts w:ascii="Arial" w:hAnsi="Arial" w:cs="Arial"/>
          <w:b/>
          <w:sz w:val="24"/>
          <w:szCs w:val="24"/>
        </w:rPr>
        <w:t>4</w:t>
      </w:r>
      <w:r w:rsidRPr="004D37E1">
        <w:rPr>
          <w:rFonts w:ascii="Arial" w:hAnsi="Arial" w:cs="Arial"/>
          <w:b/>
          <w:sz w:val="24"/>
          <w:szCs w:val="24"/>
        </w:rPr>
        <w:t xml:space="preserve"> do Zapytania ofertowego </w:t>
      </w:r>
    </w:p>
    <w:p w14:paraId="6EB00998" w14:textId="77777777" w:rsidR="006153CC" w:rsidRPr="004D37E1" w:rsidRDefault="006153CC" w:rsidP="006153CC">
      <w:pPr>
        <w:tabs>
          <w:tab w:val="left" w:leader="dot" w:pos="3402"/>
        </w:tabs>
        <w:spacing w:before="1080" w:after="0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sz w:val="24"/>
          <w:szCs w:val="24"/>
        </w:rPr>
        <w:tab/>
      </w:r>
    </w:p>
    <w:p w14:paraId="726CFE1B" w14:textId="77777777" w:rsidR="006153CC" w:rsidRPr="004D37E1" w:rsidRDefault="006153CC" w:rsidP="006153C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sz w:val="24"/>
          <w:szCs w:val="24"/>
        </w:rPr>
        <w:t>dane/pieczęć firmowa Wykonawcy</w:t>
      </w:r>
    </w:p>
    <w:p w14:paraId="49604EF3" w14:textId="0EC87004" w:rsidR="006153CC" w:rsidRPr="00600C31" w:rsidRDefault="006153CC" w:rsidP="000D7464">
      <w:pPr>
        <w:pStyle w:val="RCPS2nagwek"/>
        <w:numPr>
          <w:ilvl w:val="0"/>
          <w:numId w:val="0"/>
        </w:numPr>
        <w:spacing w:before="600" w:after="0"/>
        <w:rPr>
          <w:rFonts w:cs="Arial"/>
          <w:sz w:val="28"/>
          <w:szCs w:val="28"/>
        </w:rPr>
      </w:pPr>
      <w:r w:rsidRPr="00600C31">
        <w:rPr>
          <w:rFonts w:cs="Arial"/>
          <w:sz w:val="28"/>
          <w:szCs w:val="28"/>
        </w:rPr>
        <w:t>WYKAZ POTWIERDZAJĄCY SPEŁNIENIE WARUNKU UDZIAŁU W POSTĘPOWANIU ORAZ DOTYCZĄCY KRYTERIUM OCENY OFERT</w:t>
      </w:r>
    </w:p>
    <w:p w14:paraId="4E6D7F6A" w14:textId="19E196A4" w:rsidR="004159FC" w:rsidRPr="004D37E1" w:rsidRDefault="004159FC" w:rsidP="00FF4C44">
      <w:pPr>
        <w:numPr>
          <w:ilvl w:val="1"/>
          <w:numId w:val="17"/>
        </w:numPr>
        <w:tabs>
          <w:tab w:val="left" w:leader="dot" w:pos="9072"/>
        </w:tabs>
        <w:spacing w:before="36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sz w:val="24"/>
          <w:szCs w:val="24"/>
        </w:rPr>
        <w:t>Imię i nazwisko osoby wskazanej do realizacji zamówienia:</w:t>
      </w:r>
    </w:p>
    <w:p w14:paraId="48931529" w14:textId="4D9FB35D" w:rsidR="004159FC" w:rsidRPr="004D37E1" w:rsidRDefault="004159FC" w:rsidP="004159FC">
      <w:pPr>
        <w:tabs>
          <w:tab w:val="left" w:leader="dot" w:pos="907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sz w:val="24"/>
          <w:szCs w:val="24"/>
        </w:rPr>
        <w:tab/>
      </w:r>
    </w:p>
    <w:p w14:paraId="7DA66364" w14:textId="41D68664" w:rsidR="004159FC" w:rsidRPr="004D37E1" w:rsidRDefault="004159FC" w:rsidP="00FF4C44">
      <w:pPr>
        <w:numPr>
          <w:ilvl w:val="1"/>
          <w:numId w:val="17"/>
        </w:numPr>
        <w:spacing w:before="120"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4D37E1">
        <w:rPr>
          <w:rFonts w:ascii="Arial" w:hAnsi="Arial" w:cs="Arial"/>
          <w:bCs/>
          <w:sz w:val="24"/>
          <w:szCs w:val="24"/>
        </w:rPr>
        <w:t>Podstawa dysponowania osobą (umowa o pracę, umowa zlecenie, osoba fizyczna wykonująca działalność gospodarczą, etc.):</w:t>
      </w:r>
    </w:p>
    <w:p w14:paraId="6AD06AEA" w14:textId="77777777" w:rsidR="004159FC" w:rsidRPr="004D37E1" w:rsidRDefault="004159FC" w:rsidP="004159FC">
      <w:pPr>
        <w:pStyle w:val="Akapitzlist"/>
        <w:tabs>
          <w:tab w:val="left" w:leader="dot" w:pos="907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sz w:val="24"/>
          <w:szCs w:val="24"/>
        </w:rPr>
        <w:tab/>
      </w:r>
    </w:p>
    <w:p w14:paraId="30C69759" w14:textId="5FB87EB6" w:rsidR="006E4E8E" w:rsidRPr="004D37E1" w:rsidRDefault="004159FC" w:rsidP="00FF4C44">
      <w:pPr>
        <w:numPr>
          <w:ilvl w:val="0"/>
          <w:numId w:val="15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bCs/>
          <w:sz w:val="24"/>
          <w:szCs w:val="24"/>
        </w:rPr>
        <w:t>Czy osoba wskazana do realizacji zamówienia</w:t>
      </w:r>
      <w:bookmarkStart w:id="0" w:name="_Hlk221882742"/>
      <w:r w:rsidRPr="004D37E1">
        <w:rPr>
          <w:rFonts w:ascii="Arial" w:hAnsi="Arial" w:cs="Arial"/>
          <w:bCs/>
          <w:sz w:val="24"/>
          <w:szCs w:val="24"/>
        </w:rPr>
        <w:t xml:space="preserve"> </w:t>
      </w:r>
      <w:r w:rsidR="005D0E06" w:rsidRPr="004D37E1">
        <w:rPr>
          <w:rFonts w:ascii="Arial" w:hAnsi="Arial" w:cs="Arial"/>
          <w:sz w:val="24"/>
          <w:szCs w:val="24"/>
        </w:rPr>
        <w:t xml:space="preserve">posiada wykształcenie wyższe </w:t>
      </w:r>
      <w:bookmarkEnd w:id="0"/>
      <w:r w:rsidR="005D0E06" w:rsidRPr="004D37E1">
        <w:rPr>
          <w:rFonts w:ascii="Arial" w:hAnsi="Arial" w:cs="Arial"/>
          <w:sz w:val="24"/>
          <w:szCs w:val="24"/>
        </w:rPr>
        <w:t>w</w:t>
      </w:r>
      <w:r w:rsidR="00FF4C44" w:rsidRPr="004D37E1">
        <w:rPr>
          <w:rFonts w:ascii="Arial" w:hAnsi="Arial" w:cs="Arial"/>
          <w:sz w:val="24"/>
          <w:szCs w:val="24"/>
        </w:rPr>
        <w:t> </w:t>
      </w:r>
      <w:r w:rsidR="005D0E06" w:rsidRPr="004D37E1">
        <w:rPr>
          <w:rFonts w:ascii="Arial" w:hAnsi="Arial" w:cs="Arial"/>
          <w:sz w:val="24"/>
          <w:szCs w:val="24"/>
        </w:rPr>
        <w:t>zakresie ekonomii lub finansów lub zarządzania lub prawa lub administracji publicznej lub pokrewnych dziedzin, lub ukończone studia podyplomowe z</w:t>
      </w:r>
      <w:r w:rsidR="00FF4C44" w:rsidRPr="004D37E1">
        <w:rPr>
          <w:rFonts w:ascii="Arial" w:hAnsi="Arial" w:cs="Arial"/>
          <w:sz w:val="24"/>
          <w:szCs w:val="24"/>
        </w:rPr>
        <w:t> </w:t>
      </w:r>
      <w:r w:rsidR="005D0E06" w:rsidRPr="004D37E1">
        <w:rPr>
          <w:rFonts w:ascii="Arial" w:hAnsi="Arial" w:cs="Arial"/>
          <w:sz w:val="24"/>
          <w:szCs w:val="24"/>
        </w:rPr>
        <w:t>zakresu funduszy europejskich lub finansów publicznych rachunkowości lub</w:t>
      </w:r>
      <w:r w:rsidR="00FF4C44" w:rsidRPr="004D37E1">
        <w:rPr>
          <w:rFonts w:ascii="Arial" w:hAnsi="Arial" w:cs="Arial"/>
          <w:sz w:val="24"/>
          <w:szCs w:val="24"/>
        </w:rPr>
        <w:t> </w:t>
      </w:r>
      <w:r w:rsidR="005D0E06" w:rsidRPr="004D37E1">
        <w:rPr>
          <w:rFonts w:ascii="Arial" w:hAnsi="Arial" w:cs="Arial"/>
          <w:sz w:val="24"/>
          <w:szCs w:val="24"/>
        </w:rPr>
        <w:t>zarządzania projektami</w:t>
      </w:r>
    </w:p>
    <w:p w14:paraId="4F33B7AA" w14:textId="70F0B700" w:rsidR="00FF4C44" w:rsidRPr="004D37E1" w:rsidRDefault="00FF4C44" w:rsidP="00FF4C44">
      <w:pPr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  <w:bookmarkStart w:id="1" w:name="_Hlk158283031"/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TAK</w:t>
      </w:r>
      <w:r w:rsidRPr="004D37E1">
        <w:rPr>
          <w:rFonts w:ascii="Arial" w:hAnsi="Arial" w:cs="Arial"/>
          <w:bCs/>
          <w:sz w:val="24"/>
          <w:szCs w:val="24"/>
        </w:rPr>
        <w:br/>
      </w:r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NIE</w:t>
      </w:r>
    </w:p>
    <w:p w14:paraId="65B48FF8" w14:textId="6B1FF1DA" w:rsidR="006E4E8E" w:rsidRPr="004D37E1" w:rsidRDefault="00FF4C44" w:rsidP="00FF4C44">
      <w:pPr>
        <w:pStyle w:val="Akapitzlist"/>
        <w:numPr>
          <w:ilvl w:val="0"/>
          <w:numId w:val="15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bCs/>
          <w:sz w:val="24"/>
          <w:szCs w:val="24"/>
        </w:rPr>
        <w:t xml:space="preserve">Czy osoba wskazana do realizacji zamówienia </w:t>
      </w:r>
      <w:r w:rsidR="00DC4BD1" w:rsidRPr="004D37E1">
        <w:rPr>
          <w:rFonts w:ascii="Arial" w:hAnsi="Arial" w:cs="Arial"/>
          <w:sz w:val="24"/>
          <w:szCs w:val="24"/>
        </w:rPr>
        <w:t>posiada co najmniej 3-letnie doświadczenie zawodowe w obszarze funduszy europejskich lub finansów publicznych lub ekonomii lub zarządzania projektami współfinansowanymi ze</w:t>
      </w:r>
      <w:r w:rsidR="002F2D45">
        <w:rPr>
          <w:rFonts w:ascii="Arial" w:hAnsi="Arial" w:cs="Arial"/>
          <w:sz w:val="24"/>
          <w:szCs w:val="24"/>
        </w:rPr>
        <w:t> </w:t>
      </w:r>
      <w:r w:rsidR="00DC4BD1" w:rsidRPr="004D37E1">
        <w:rPr>
          <w:rFonts w:ascii="Arial" w:hAnsi="Arial" w:cs="Arial"/>
          <w:sz w:val="24"/>
          <w:szCs w:val="24"/>
        </w:rPr>
        <w:t>środków Unii Europejskiej</w:t>
      </w:r>
    </w:p>
    <w:p w14:paraId="412A6A6C" w14:textId="2C7072CC" w:rsidR="00FF4C44" w:rsidRPr="004D37E1" w:rsidRDefault="00FF4C44" w:rsidP="00FF4C44">
      <w:pPr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TAK</w:t>
      </w:r>
      <w:r w:rsidRPr="004D37E1">
        <w:rPr>
          <w:rFonts w:ascii="Arial" w:hAnsi="Arial" w:cs="Arial"/>
          <w:bCs/>
          <w:sz w:val="24"/>
          <w:szCs w:val="24"/>
        </w:rPr>
        <w:br/>
      </w:r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NIE</w:t>
      </w:r>
    </w:p>
    <w:p w14:paraId="1E550543" w14:textId="0188AED7" w:rsidR="00AD6617" w:rsidRPr="004D37E1" w:rsidRDefault="00FF4C44" w:rsidP="00FF4C44">
      <w:pPr>
        <w:pStyle w:val="Akapitzlist"/>
        <w:numPr>
          <w:ilvl w:val="0"/>
          <w:numId w:val="15"/>
        </w:numPr>
        <w:spacing w:before="120" w:after="0"/>
        <w:ind w:left="357" w:hanging="357"/>
        <w:rPr>
          <w:rFonts w:ascii="Arial" w:hAnsi="Arial" w:cs="Arial"/>
          <w:bCs/>
          <w:sz w:val="24"/>
          <w:szCs w:val="24"/>
        </w:rPr>
      </w:pPr>
      <w:r w:rsidRPr="004D37E1">
        <w:rPr>
          <w:rFonts w:ascii="Arial" w:hAnsi="Arial" w:cs="Arial"/>
          <w:bCs/>
          <w:sz w:val="24"/>
          <w:szCs w:val="24"/>
        </w:rPr>
        <w:t>Czy osoba wskazana do realizacji zamówienia p</w:t>
      </w:r>
      <w:r w:rsidR="00AD6617" w:rsidRPr="004D37E1">
        <w:rPr>
          <w:rFonts w:ascii="Arial" w:hAnsi="Arial" w:cs="Arial"/>
          <w:bCs/>
          <w:sz w:val="24"/>
          <w:szCs w:val="24"/>
        </w:rPr>
        <w:t xml:space="preserve">osiada co najmniej 150 godzin zegarowych przeprowadzonych szkoleń lub zajęć dydaktycznych z zakresu </w:t>
      </w:r>
      <w:r w:rsidR="00AD6617" w:rsidRPr="004D37E1">
        <w:rPr>
          <w:rFonts w:ascii="Arial" w:hAnsi="Arial" w:cs="Arial"/>
          <w:bCs/>
          <w:sz w:val="24"/>
          <w:szCs w:val="24"/>
        </w:rPr>
        <w:lastRenderedPageBreak/>
        <w:t>funduszy europejskich, pomocy publicznej, pomocy de </w:t>
      </w:r>
      <w:proofErr w:type="spellStart"/>
      <w:r w:rsidR="00AD6617" w:rsidRPr="004D37E1">
        <w:rPr>
          <w:rFonts w:ascii="Arial" w:hAnsi="Arial" w:cs="Arial"/>
          <w:bCs/>
          <w:sz w:val="24"/>
          <w:szCs w:val="24"/>
        </w:rPr>
        <w:t>minimis</w:t>
      </w:r>
      <w:proofErr w:type="spellEnd"/>
      <w:r w:rsidR="00AD6617" w:rsidRPr="004D37E1">
        <w:rPr>
          <w:rFonts w:ascii="Arial" w:hAnsi="Arial" w:cs="Arial"/>
          <w:bCs/>
          <w:sz w:val="24"/>
          <w:szCs w:val="24"/>
        </w:rPr>
        <w:t>, finansów publicznych</w:t>
      </w:r>
    </w:p>
    <w:p w14:paraId="15E5C3FA" w14:textId="77777777" w:rsidR="00FF4C44" w:rsidRPr="004D37E1" w:rsidRDefault="00FF4C44" w:rsidP="00FF4C44">
      <w:pPr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TAK</w:t>
      </w:r>
      <w:r w:rsidRPr="004D37E1">
        <w:rPr>
          <w:rFonts w:ascii="Arial" w:hAnsi="Arial" w:cs="Arial"/>
          <w:bCs/>
          <w:sz w:val="24"/>
          <w:szCs w:val="24"/>
        </w:rPr>
        <w:br/>
      </w:r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NIE</w:t>
      </w:r>
    </w:p>
    <w:p w14:paraId="62A35364" w14:textId="26B57065" w:rsidR="006E4E8E" w:rsidRPr="004D37E1" w:rsidRDefault="00BC5F31" w:rsidP="00BC5F31">
      <w:pPr>
        <w:pStyle w:val="Akapitzlist"/>
        <w:numPr>
          <w:ilvl w:val="0"/>
          <w:numId w:val="15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D37E1">
        <w:rPr>
          <w:rFonts w:ascii="Arial" w:hAnsi="Arial" w:cs="Arial"/>
          <w:sz w:val="24"/>
          <w:szCs w:val="24"/>
        </w:rPr>
        <w:t>Liczba godzin zegarowych doświadczenia osoby wskazanej do realizacji zamówienia</w:t>
      </w:r>
      <w:r w:rsidR="004D37E1" w:rsidRPr="004D37E1">
        <w:rPr>
          <w:rFonts w:ascii="Arial" w:hAnsi="Arial" w:cs="Arial"/>
          <w:sz w:val="24"/>
          <w:szCs w:val="24"/>
        </w:rPr>
        <w:t>, obejmującego prowadzenie</w:t>
      </w:r>
      <w:r w:rsidRPr="004D37E1">
        <w:rPr>
          <w:rFonts w:ascii="Arial" w:hAnsi="Arial" w:cs="Arial"/>
          <w:sz w:val="24"/>
          <w:szCs w:val="24"/>
        </w:rPr>
        <w:t xml:space="preserve"> szkoleń lub zajęć dydaktycznych z</w:t>
      </w:r>
      <w:r w:rsidR="004D37E1" w:rsidRPr="004D37E1">
        <w:rPr>
          <w:rFonts w:ascii="Arial" w:hAnsi="Arial" w:cs="Arial"/>
          <w:sz w:val="24"/>
          <w:szCs w:val="24"/>
        </w:rPr>
        <w:t> </w:t>
      </w:r>
      <w:r w:rsidRPr="004D37E1">
        <w:rPr>
          <w:rFonts w:ascii="Arial" w:hAnsi="Arial" w:cs="Arial"/>
          <w:sz w:val="24"/>
          <w:szCs w:val="24"/>
        </w:rPr>
        <w:t xml:space="preserve">zakresu funduszy europejskich, pomocy publicznej, pomocy de </w:t>
      </w:r>
      <w:proofErr w:type="spellStart"/>
      <w:r w:rsidRPr="004D37E1">
        <w:rPr>
          <w:rFonts w:ascii="Arial" w:hAnsi="Arial" w:cs="Arial"/>
          <w:sz w:val="24"/>
          <w:szCs w:val="24"/>
        </w:rPr>
        <w:t>minimis</w:t>
      </w:r>
      <w:proofErr w:type="spellEnd"/>
      <w:r w:rsidRPr="004D37E1">
        <w:rPr>
          <w:rFonts w:ascii="Arial" w:hAnsi="Arial" w:cs="Arial"/>
          <w:sz w:val="24"/>
          <w:szCs w:val="24"/>
        </w:rPr>
        <w:t>, finansów publicznych:</w:t>
      </w:r>
    </w:p>
    <w:p w14:paraId="2FAB1715" w14:textId="4CBD6B89" w:rsidR="00BC5F31" w:rsidRPr="004D37E1" w:rsidRDefault="00BC5F31" w:rsidP="004D37E1">
      <w:pPr>
        <w:pStyle w:val="Akapitzlist"/>
        <w:spacing w:after="0" w:line="360" w:lineRule="auto"/>
        <w:ind w:left="357"/>
        <w:rPr>
          <w:rFonts w:ascii="Arial" w:hAnsi="Arial" w:cs="Arial"/>
          <w:bCs/>
          <w:sz w:val="24"/>
          <w:szCs w:val="24"/>
        </w:rPr>
      </w:pPr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co najmniej 150 godzin zegarowych doświadczenia</w:t>
      </w:r>
      <w:r w:rsidRPr="004D37E1">
        <w:rPr>
          <w:rFonts w:ascii="Arial" w:hAnsi="Arial" w:cs="Arial"/>
          <w:bCs/>
          <w:sz w:val="24"/>
          <w:szCs w:val="24"/>
        </w:rPr>
        <w:br/>
      </w:r>
      <w:r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Pr="004D37E1">
        <w:rPr>
          <w:rFonts w:ascii="Arial" w:hAnsi="Arial" w:cs="Arial"/>
          <w:bCs/>
          <w:sz w:val="24"/>
          <w:szCs w:val="24"/>
        </w:rPr>
        <w:t xml:space="preserve"> powy</w:t>
      </w:r>
      <w:r w:rsidR="004D37E1" w:rsidRPr="004D37E1">
        <w:rPr>
          <w:rFonts w:ascii="Arial" w:hAnsi="Arial" w:cs="Arial"/>
          <w:bCs/>
          <w:sz w:val="24"/>
          <w:szCs w:val="24"/>
        </w:rPr>
        <w:t>żej 150 do 200 godzin zegarowych doświadczenia</w:t>
      </w:r>
      <w:r w:rsidR="004D37E1" w:rsidRPr="004D37E1">
        <w:rPr>
          <w:rFonts w:ascii="Arial" w:hAnsi="Arial" w:cs="Arial"/>
          <w:bCs/>
          <w:sz w:val="24"/>
          <w:szCs w:val="24"/>
        </w:rPr>
        <w:br/>
      </w:r>
      <w:r w:rsidR="004D37E1" w:rsidRPr="004D37E1">
        <w:rPr>
          <w:rFonts w:ascii="Segoe UI Symbol" w:hAnsi="Segoe UI Symbol" w:cs="Segoe UI Symbol"/>
          <w:bCs/>
          <w:sz w:val="24"/>
          <w:szCs w:val="24"/>
        </w:rPr>
        <w:t>☐</w:t>
      </w:r>
      <w:r w:rsidR="004D37E1" w:rsidRPr="004D37E1">
        <w:rPr>
          <w:rFonts w:ascii="Arial" w:hAnsi="Arial" w:cs="Arial"/>
          <w:bCs/>
          <w:sz w:val="24"/>
          <w:szCs w:val="24"/>
        </w:rPr>
        <w:t xml:space="preserve"> powyżej 200 godzin zegarowych doświadczenia</w:t>
      </w:r>
    </w:p>
    <w:p w14:paraId="4C5D72EC" w14:textId="24AEBC7F" w:rsidR="004D37E1" w:rsidRDefault="004D37E1" w:rsidP="004D37E1">
      <w:pPr>
        <w:tabs>
          <w:tab w:val="left" w:leader="dot" w:pos="3969"/>
        </w:tabs>
        <w:spacing w:before="1080" w:after="0" w:line="360" w:lineRule="auto"/>
        <w:rPr>
          <w:rFonts w:ascii="Arial" w:hAnsi="Arial" w:cs="Arial"/>
          <w:sz w:val="24"/>
          <w:szCs w:val="24"/>
        </w:rPr>
      </w:pPr>
      <w:bookmarkStart w:id="2" w:name="_Hlk158284860"/>
      <w:bookmarkEnd w:id="1"/>
      <w:r>
        <w:rPr>
          <w:rFonts w:ascii="Arial" w:hAnsi="Arial" w:cs="Arial"/>
          <w:sz w:val="24"/>
          <w:szCs w:val="24"/>
        </w:rPr>
        <w:tab/>
      </w:r>
    </w:p>
    <w:p w14:paraId="36D1A58B" w14:textId="42478245" w:rsidR="006E4E8E" w:rsidRDefault="004D37E1" w:rsidP="004D37E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</w:t>
      </w:r>
    </w:p>
    <w:p w14:paraId="6AD3A0BC" w14:textId="77777777" w:rsidR="00C122A5" w:rsidRDefault="00C122A5" w:rsidP="00C122A5">
      <w:pPr>
        <w:tabs>
          <w:tab w:val="left" w:leader="dot" w:pos="3969"/>
        </w:tabs>
        <w:spacing w:before="3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935F2F" w14:textId="64299584" w:rsidR="003775D0" w:rsidRPr="004D37E1" w:rsidRDefault="00C122A5" w:rsidP="004D37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E4E8E" w:rsidRPr="004D37E1">
        <w:rPr>
          <w:rFonts w:ascii="Arial" w:hAnsi="Arial" w:cs="Arial"/>
          <w:sz w:val="24"/>
          <w:szCs w:val="24"/>
        </w:rPr>
        <w:t>iejscowość</w:t>
      </w:r>
      <w:r w:rsidR="004D37E1">
        <w:rPr>
          <w:rFonts w:ascii="Arial" w:hAnsi="Arial" w:cs="Arial"/>
          <w:sz w:val="24"/>
          <w:szCs w:val="24"/>
        </w:rPr>
        <w:t xml:space="preserve">, </w:t>
      </w:r>
      <w:r w:rsidR="006E4E8E" w:rsidRPr="004D37E1">
        <w:rPr>
          <w:rFonts w:ascii="Arial" w:hAnsi="Arial" w:cs="Arial"/>
          <w:sz w:val="24"/>
          <w:szCs w:val="24"/>
        </w:rPr>
        <w:t>data</w:t>
      </w:r>
      <w:bookmarkEnd w:id="2"/>
    </w:p>
    <w:sectPr w:rsidR="003775D0" w:rsidRPr="004D3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5D92" w14:textId="77777777" w:rsidR="00CE5462" w:rsidRDefault="00CE5462" w:rsidP="004A74DA">
      <w:pPr>
        <w:spacing w:after="0" w:line="240" w:lineRule="auto"/>
      </w:pPr>
      <w:r>
        <w:separator/>
      </w:r>
    </w:p>
  </w:endnote>
  <w:endnote w:type="continuationSeparator" w:id="0">
    <w:p w14:paraId="46E3A80E" w14:textId="77777777" w:rsidR="00CE5462" w:rsidRDefault="00CE5462" w:rsidP="004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95951"/>
      <w:docPartObj>
        <w:docPartGallery w:val="Page Numbers (Bottom of Page)"/>
        <w:docPartUnique/>
      </w:docPartObj>
    </w:sdtPr>
    <w:sdtEndPr/>
    <w:sdtContent>
      <w:p w14:paraId="72E5D63E" w14:textId="4A4C1774" w:rsidR="000C5BE7" w:rsidRDefault="000C5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9EE2F" w14:textId="54F5C079" w:rsidR="002D0A83" w:rsidRPr="001B1914" w:rsidRDefault="002D0A83" w:rsidP="002D0A83">
    <w:pPr>
      <w:pStyle w:val="Akapitzlist"/>
      <w:spacing w:before="240" w:after="0" w:line="240" w:lineRule="auto"/>
      <w:ind w:left="0"/>
      <w:contextualSpacing w:val="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7F802" w14:textId="77777777" w:rsidR="00CE5462" w:rsidRDefault="00CE5462" w:rsidP="004A74DA">
      <w:pPr>
        <w:spacing w:after="0" w:line="240" w:lineRule="auto"/>
      </w:pPr>
      <w:r>
        <w:separator/>
      </w:r>
    </w:p>
  </w:footnote>
  <w:footnote w:type="continuationSeparator" w:id="0">
    <w:p w14:paraId="0D2640DA" w14:textId="77777777" w:rsidR="00CE5462" w:rsidRDefault="00CE5462" w:rsidP="004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5048" w14:textId="60957A38" w:rsidR="004A74DA" w:rsidRDefault="004A74DA">
    <w:pPr>
      <w:pStyle w:val="Nagwek"/>
    </w:pPr>
    <w:r>
      <w:rPr>
        <w:noProof/>
        <w14:ligatures w14:val="standardContextual"/>
      </w:rPr>
      <w:drawing>
        <wp:inline distT="0" distB="0" distL="0" distR="0" wp14:anchorId="617EA503" wp14:editId="528D48CB">
          <wp:extent cx="5752465" cy="791845"/>
          <wp:effectExtent l="0" t="0" r="635" b="8255"/>
          <wp:docPr id="1130814094" name="Obraz 1" descr="Logo Fundusze Europejskie dla Rozwoju Społecznego, Logo Rzeczpospolita Polska,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14094" name="Obraz 1" descr="Logo Fundusze Europejskie dla Rozwoju Społecznego, Logo Rzeczpospolita Polska, Logo Dofinansowane przez Unię Europejską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BA4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01D"/>
    <w:multiLevelType w:val="hybridMultilevel"/>
    <w:tmpl w:val="3E28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4"/>
    <w:multiLevelType w:val="multilevel"/>
    <w:tmpl w:val="13004522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DF516F7"/>
    <w:multiLevelType w:val="hybridMultilevel"/>
    <w:tmpl w:val="CDACFB76"/>
    <w:lvl w:ilvl="0" w:tplc="9978230E">
      <w:start w:val="1"/>
      <w:numFmt w:val="decimal"/>
      <w:pStyle w:val="RCPS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71D9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10EC"/>
    <w:multiLevelType w:val="hybridMultilevel"/>
    <w:tmpl w:val="DDEEA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EAA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448E"/>
    <w:multiLevelType w:val="multilevel"/>
    <w:tmpl w:val="8D58C98C"/>
    <w:styleLink w:val="punkty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015571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2303"/>
    <w:multiLevelType w:val="hybridMultilevel"/>
    <w:tmpl w:val="F2A6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2290"/>
    <w:multiLevelType w:val="hybridMultilevel"/>
    <w:tmpl w:val="D602964C"/>
    <w:lvl w:ilvl="0" w:tplc="39B4213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90594"/>
    <w:multiLevelType w:val="hybridMultilevel"/>
    <w:tmpl w:val="5D3C4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3A6E"/>
    <w:multiLevelType w:val="hybridMultilevel"/>
    <w:tmpl w:val="BF246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A4E94"/>
    <w:multiLevelType w:val="hybridMultilevel"/>
    <w:tmpl w:val="85DE34EE"/>
    <w:lvl w:ilvl="0" w:tplc="67161E9A">
      <w:start w:val="1"/>
      <w:numFmt w:val="lowerLetter"/>
      <w:pStyle w:val="RCPS3nagwek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C7153"/>
    <w:multiLevelType w:val="multilevel"/>
    <w:tmpl w:val="4928D0F4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D742836"/>
    <w:multiLevelType w:val="hybridMultilevel"/>
    <w:tmpl w:val="912256D0"/>
    <w:lvl w:ilvl="0" w:tplc="A11AFB9C">
      <w:start w:val="1"/>
      <w:numFmt w:val="upperRoman"/>
      <w:pStyle w:val="RCPS1nagwek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77552">
    <w:abstractNumId w:val="15"/>
  </w:num>
  <w:num w:numId="2" w16cid:durableId="1723480979">
    <w:abstractNumId w:val="3"/>
  </w:num>
  <w:num w:numId="3" w16cid:durableId="538320573">
    <w:abstractNumId w:val="13"/>
  </w:num>
  <w:num w:numId="4" w16cid:durableId="173157501">
    <w:abstractNumId w:val="7"/>
  </w:num>
  <w:num w:numId="5" w16cid:durableId="673842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718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461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404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076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032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9329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575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9921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4667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024562">
    <w:abstractNumId w:val="10"/>
  </w:num>
  <w:num w:numId="16" w16cid:durableId="116917660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216798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8788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96"/>
    <w:rsid w:val="0000617B"/>
    <w:rsid w:val="000074A9"/>
    <w:rsid w:val="000226A3"/>
    <w:rsid w:val="00033334"/>
    <w:rsid w:val="000C5BE7"/>
    <w:rsid w:val="000D7464"/>
    <w:rsid w:val="000E080A"/>
    <w:rsid w:val="0012750B"/>
    <w:rsid w:val="00142FBB"/>
    <w:rsid w:val="00153116"/>
    <w:rsid w:val="001B1914"/>
    <w:rsid w:val="001B3DF1"/>
    <w:rsid w:val="00202793"/>
    <w:rsid w:val="002074E3"/>
    <w:rsid w:val="002408FE"/>
    <w:rsid w:val="002C346F"/>
    <w:rsid w:val="002D08A0"/>
    <w:rsid w:val="002D0A83"/>
    <w:rsid w:val="002F2D45"/>
    <w:rsid w:val="0037012A"/>
    <w:rsid w:val="003775D0"/>
    <w:rsid w:val="003933B3"/>
    <w:rsid w:val="003C02AB"/>
    <w:rsid w:val="003D1FEB"/>
    <w:rsid w:val="003D5EC6"/>
    <w:rsid w:val="003E6CB7"/>
    <w:rsid w:val="004159FC"/>
    <w:rsid w:val="00476D0B"/>
    <w:rsid w:val="004A10FA"/>
    <w:rsid w:val="004A74DA"/>
    <w:rsid w:val="004C4788"/>
    <w:rsid w:val="004D308B"/>
    <w:rsid w:val="004D37E1"/>
    <w:rsid w:val="004E148C"/>
    <w:rsid w:val="00557D06"/>
    <w:rsid w:val="005D0E06"/>
    <w:rsid w:val="005D1BBD"/>
    <w:rsid w:val="00600C31"/>
    <w:rsid w:val="006153CC"/>
    <w:rsid w:val="00620400"/>
    <w:rsid w:val="006228BE"/>
    <w:rsid w:val="00631096"/>
    <w:rsid w:val="00633953"/>
    <w:rsid w:val="00644EF1"/>
    <w:rsid w:val="006545BD"/>
    <w:rsid w:val="00657E1B"/>
    <w:rsid w:val="00667522"/>
    <w:rsid w:val="006901B8"/>
    <w:rsid w:val="006E4E8E"/>
    <w:rsid w:val="006F1469"/>
    <w:rsid w:val="00700CC7"/>
    <w:rsid w:val="00706166"/>
    <w:rsid w:val="00764001"/>
    <w:rsid w:val="007D77F4"/>
    <w:rsid w:val="00864494"/>
    <w:rsid w:val="008D4D19"/>
    <w:rsid w:val="008E3196"/>
    <w:rsid w:val="00934BB1"/>
    <w:rsid w:val="00954D8D"/>
    <w:rsid w:val="0098391C"/>
    <w:rsid w:val="009D34BD"/>
    <w:rsid w:val="00A92940"/>
    <w:rsid w:val="00AA4454"/>
    <w:rsid w:val="00AD6617"/>
    <w:rsid w:val="00AD6A43"/>
    <w:rsid w:val="00AF0416"/>
    <w:rsid w:val="00B424BA"/>
    <w:rsid w:val="00B860DC"/>
    <w:rsid w:val="00BB2359"/>
    <w:rsid w:val="00BC5F31"/>
    <w:rsid w:val="00BC71E4"/>
    <w:rsid w:val="00BE20C4"/>
    <w:rsid w:val="00C122A5"/>
    <w:rsid w:val="00CE5462"/>
    <w:rsid w:val="00CE6D99"/>
    <w:rsid w:val="00D80E81"/>
    <w:rsid w:val="00DC4BD1"/>
    <w:rsid w:val="00DD11F8"/>
    <w:rsid w:val="00E05AD5"/>
    <w:rsid w:val="00E26C8D"/>
    <w:rsid w:val="00E34C06"/>
    <w:rsid w:val="00E45458"/>
    <w:rsid w:val="00EE3022"/>
    <w:rsid w:val="00F255BD"/>
    <w:rsid w:val="00F35B12"/>
    <w:rsid w:val="00F6253D"/>
    <w:rsid w:val="00F6258F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2D5"/>
  <w15:chartTrackingRefBased/>
  <w15:docId w15:val="{BF5C8283-F497-4D0B-BF9D-416D47D5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93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E3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8E3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8E3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1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1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1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1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1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1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E3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E3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E3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E3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3196"/>
    <w:rPr>
      <w:i/>
      <w:iCs/>
      <w:color w:val="404040" w:themeColor="text1" w:themeTint="BF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8E31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E31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1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E3196"/>
    <w:rPr>
      <w:b/>
      <w:bCs/>
      <w:smallCaps/>
      <w:color w:val="2F5496" w:themeColor="accent1" w:themeShade="BF"/>
      <w:spacing w:val="5"/>
    </w:rPr>
  </w:style>
  <w:style w:type="paragraph" w:customStyle="1" w:styleId="RCPS1nagwek">
    <w:name w:val="RCPS 1 nagłówek"/>
    <w:basedOn w:val="Nagwek1"/>
    <w:link w:val="RCPS1nagwekZnak"/>
    <w:qFormat/>
    <w:rsid w:val="00A92940"/>
    <w:pPr>
      <w:numPr>
        <w:numId w:val="1"/>
      </w:numPr>
      <w:spacing w:before="240" w:after="0" w:line="360" w:lineRule="auto"/>
      <w:ind w:left="714" w:hanging="357"/>
    </w:pPr>
    <w:rPr>
      <w:rFonts w:ascii="Arial" w:hAnsi="Arial" w:cs="Arial"/>
      <w:b/>
      <w:noProof/>
      <w:color w:val="004EBC"/>
      <w:sz w:val="28"/>
      <w:szCs w:val="24"/>
    </w:rPr>
  </w:style>
  <w:style w:type="character" w:customStyle="1" w:styleId="RCPS1nagwekZnak">
    <w:name w:val="RCPS 1 nagłówek Znak"/>
    <w:basedOn w:val="Domylnaczcionkaakapitu"/>
    <w:link w:val="RCPS1nagwek"/>
    <w:rsid w:val="00A92940"/>
    <w:rPr>
      <w:rFonts w:ascii="Arial" w:eastAsiaTheme="majorEastAsia" w:hAnsi="Arial" w:cs="Arial"/>
      <w:b/>
      <w:noProof/>
      <w:color w:val="004EBC"/>
      <w:kern w:val="0"/>
      <w:sz w:val="28"/>
      <w14:ligatures w14:val="none"/>
    </w:rPr>
  </w:style>
  <w:style w:type="paragraph" w:customStyle="1" w:styleId="RCPSTytu">
    <w:name w:val="RCPS Tytuł"/>
    <w:basedOn w:val="Tytu"/>
    <w:link w:val="RCPSTytuZnak"/>
    <w:qFormat/>
    <w:rsid w:val="00A92940"/>
    <w:pPr>
      <w:spacing w:before="120" w:after="120"/>
    </w:pPr>
    <w:rPr>
      <w:rFonts w:ascii="Arial" w:hAnsi="Arial"/>
      <w:noProof/>
      <w:color w:val="004EBC"/>
      <w:spacing w:val="0"/>
      <w:sz w:val="32"/>
    </w:rPr>
  </w:style>
  <w:style w:type="character" w:customStyle="1" w:styleId="RCPSTytuZnak">
    <w:name w:val="RCPS Tytuł Znak"/>
    <w:basedOn w:val="TytuZnak"/>
    <w:link w:val="RCPSTytu"/>
    <w:rsid w:val="00A92940"/>
    <w:rPr>
      <w:rFonts w:ascii="Arial" w:eastAsiaTheme="majorEastAsia" w:hAnsi="Arial" w:cstheme="majorBidi"/>
      <w:noProof/>
      <w:color w:val="004EBC"/>
      <w:spacing w:val="-10"/>
      <w:kern w:val="28"/>
      <w:sz w:val="32"/>
      <w:szCs w:val="56"/>
      <w14:ligatures w14:val="none"/>
    </w:rPr>
  </w:style>
  <w:style w:type="paragraph" w:customStyle="1" w:styleId="RCPS2nagwek">
    <w:name w:val="RCPS 2 nagłówek"/>
    <w:basedOn w:val="Nagwek2"/>
    <w:link w:val="RCPS2nagwekZnak"/>
    <w:qFormat/>
    <w:rsid w:val="000C5BE7"/>
    <w:pPr>
      <w:numPr>
        <w:numId w:val="2"/>
      </w:numPr>
      <w:spacing w:before="240" w:after="120"/>
      <w:ind w:left="357" w:hanging="357"/>
    </w:pPr>
    <w:rPr>
      <w:rFonts w:ascii="Arial" w:hAnsi="Arial"/>
      <w:b/>
      <w:color w:val="auto"/>
      <w:sz w:val="24"/>
    </w:rPr>
  </w:style>
  <w:style w:type="character" w:customStyle="1" w:styleId="RCPS2nagwekZnak">
    <w:name w:val="RCPS 2 nagłówek Znak"/>
    <w:basedOn w:val="Nagwek2Znak"/>
    <w:link w:val="RCPS2nagwek"/>
    <w:rsid w:val="000C5BE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RCPS3nagwek">
    <w:name w:val="RCPS 3 nagłówek"/>
    <w:basedOn w:val="RCPS2nagwek"/>
    <w:link w:val="RCPS3nagwekZnak"/>
    <w:qFormat/>
    <w:rsid w:val="00A92940"/>
    <w:pPr>
      <w:numPr>
        <w:numId w:val="3"/>
      </w:numPr>
    </w:pPr>
    <w:rPr>
      <w:b w:val="0"/>
      <w:color w:val="000000" w:themeColor="text1"/>
    </w:rPr>
  </w:style>
  <w:style w:type="character" w:customStyle="1" w:styleId="RCPS3nagwekZnak">
    <w:name w:val="RCPS 3 nagłówek Znak"/>
    <w:basedOn w:val="RCPS2nagwekZnak"/>
    <w:link w:val="RCPS3nagwek"/>
    <w:rsid w:val="00A92940"/>
    <w:rPr>
      <w:rFonts w:ascii="Arial" w:eastAsiaTheme="majorEastAsia" w:hAnsi="Arial" w:cstheme="majorBidi"/>
      <w:b w:val="0"/>
      <w:color w:val="000000" w:themeColor="text1"/>
      <w:kern w:val="0"/>
      <w:sz w:val="32"/>
      <w:szCs w:val="32"/>
      <w14:ligatures w14:val="none"/>
    </w:rPr>
  </w:style>
  <w:style w:type="paragraph" w:customStyle="1" w:styleId="rcpszwyky">
    <w:name w:val="rcps zwykły"/>
    <w:basedOn w:val="Normalny"/>
    <w:link w:val="rcpszwykyZnak"/>
    <w:qFormat/>
    <w:rsid w:val="00A92940"/>
    <w:pPr>
      <w:spacing w:before="120" w:after="0" w:line="360" w:lineRule="auto"/>
    </w:pPr>
    <w:rPr>
      <w:rFonts w:ascii="Arial" w:hAnsi="Arial"/>
      <w:sz w:val="24"/>
    </w:rPr>
  </w:style>
  <w:style w:type="character" w:customStyle="1" w:styleId="rcpszwykyZnak">
    <w:name w:val="rcps zwykły Znak"/>
    <w:basedOn w:val="Domylnaczcionkaakapitu"/>
    <w:link w:val="rcpszwyky"/>
    <w:rsid w:val="00A92940"/>
    <w:rPr>
      <w:rFonts w:ascii="Arial" w:eastAsia="Calibri" w:hAnsi="Arial" w:cs="Times New Roman"/>
      <w:kern w:val="0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7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A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qFormat/>
    <w:rsid w:val="002D0A83"/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elasiatki4akcent1">
    <w:name w:val="Grid Table 4 Accent 1"/>
    <w:basedOn w:val="Standardowy"/>
    <w:uiPriority w:val="49"/>
    <w:rsid w:val="002D0A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uiPriority w:val="99"/>
    <w:semiHidden/>
    <w:unhideWhenUsed/>
    <w:rsid w:val="004A10F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A10FA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A10FA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A10FA"/>
    <w:rPr>
      <w:b/>
      <w:bCs/>
    </w:rPr>
  </w:style>
  <w:style w:type="paragraph" w:customStyle="1" w:styleId="Default">
    <w:name w:val="Default"/>
    <w:rsid w:val="000C5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customStyle="1" w:styleId="ListParagraphChar">
    <w:name w:val="List Paragraph Char"/>
    <w:link w:val="Akapitzlist1"/>
    <w:locked/>
    <w:rsid w:val="000C5BE7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0C5BE7"/>
    <w:pPr>
      <w:ind w:left="720"/>
      <w:contextualSpacing/>
    </w:pPr>
    <w:rPr>
      <w:rFonts w:eastAsia="Times New Roman"/>
      <w:kern w:val="2"/>
      <w:sz w:val="24"/>
      <w:szCs w:val="24"/>
      <w14:ligatures w14:val="standardContextual"/>
    </w:rPr>
  </w:style>
  <w:style w:type="numbering" w:customStyle="1" w:styleId="punkty">
    <w:name w:val="punkty"/>
    <w:uiPriority w:val="99"/>
    <w:rsid w:val="000C5BE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EFA.DFAD3E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4314-662E-43D3-B7B0-B5994D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ńczak</dc:creator>
  <cp:keywords/>
  <dc:description/>
  <cp:lastModifiedBy>Kamila Sińczak</cp:lastModifiedBy>
  <cp:revision>4</cp:revision>
  <cp:lastPrinted>2026-05-07T10:58:00Z</cp:lastPrinted>
  <dcterms:created xsi:type="dcterms:W3CDTF">2026-05-07T10:30:00Z</dcterms:created>
  <dcterms:modified xsi:type="dcterms:W3CDTF">2026-05-07T10:58:00Z</dcterms:modified>
</cp:coreProperties>
</file>